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425DA" w:rsidRPr="006425DA">
        <w:rPr>
          <w:rFonts w:cs="Calibri"/>
          <w:b/>
          <w:sz w:val="20"/>
          <w:szCs w:val="20"/>
        </w:rPr>
        <w:t>Лучший конспект НОД, ООД  в ДОУ 2020-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6425D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202519" w:rsidRPr="00FA49A1" w:rsidRDefault="006425DA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льина Елена Ивановна, Тесленко Елена Николаевна</w:t>
            </w:r>
          </w:p>
        </w:tc>
        <w:tc>
          <w:tcPr>
            <w:tcW w:w="2393" w:type="dxa"/>
          </w:tcPr>
          <w:p w:rsidR="00A41A57" w:rsidRPr="00FA49A1" w:rsidRDefault="00642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6425DA" w:rsidRPr="00FA49A1" w:rsidTr="006425DA">
        <w:tc>
          <w:tcPr>
            <w:tcW w:w="534" w:type="dxa"/>
          </w:tcPr>
          <w:p w:rsidR="006425DA" w:rsidRPr="00CE6136" w:rsidRDefault="006425DA" w:rsidP="00452A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425DA" w:rsidRPr="00FA49A1" w:rsidRDefault="006425DA" w:rsidP="00452A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6425DA" w:rsidRPr="00FA49A1" w:rsidRDefault="006425DA" w:rsidP="00452A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арбы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нато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рин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393" w:type="dxa"/>
          </w:tcPr>
          <w:p w:rsidR="006425DA" w:rsidRPr="00FA49A1" w:rsidRDefault="006425DA" w:rsidP="00452A0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260A-5DA5-4D76-BFA4-9AB17B4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5</cp:revision>
  <dcterms:created xsi:type="dcterms:W3CDTF">2016-12-03T05:02:00Z</dcterms:created>
  <dcterms:modified xsi:type="dcterms:W3CDTF">2020-11-18T07:13:00Z</dcterms:modified>
</cp:coreProperties>
</file>